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AA78" w14:textId="334E5D56" w:rsidR="00E34F1E" w:rsidRDefault="00E34F1E" w:rsidP="007E711D">
      <w:pPr>
        <w:pStyle w:val="Kop1"/>
        <w:jc w:val="both"/>
        <w:rPr>
          <w:color w:val="8EAADB" w:themeColor="accent1" w:themeTint="99"/>
        </w:rPr>
      </w:pPr>
    </w:p>
    <w:p w14:paraId="0D18C5E3" w14:textId="3F47EAB6" w:rsidR="004D063D" w:rsidRDefault="00243A51" w:rsidP="00125C60">
      <w:pPr>
        <w:pStyle w:val="Kop1"/>
        <w:jc w:val="both"/>
        <w:rPr>
          <w:color w:val="8EAADB" w:themeColor="accent1" w:themeTint="99"/>
          <w:sz w:val="36"/>
          <w:szCs w:val="28"/>
        </w:rPr>
      </w:pPr>
      <w:r w:rsidRPr="00495FC5">
        <w:rPr>
          <w:color w:val="8EAADB" w:themeColor="accent1" w:themeTint="99"/>
          <w:sz w:val="36"/>
          <w:szCs w:val="28"/>
        </w:rPr>
        <w:t xml:space="preserve">servantes award </w:t>
      </w:r>
    </w:p>
    <w:p w14:paraId="47A387B0" w14:textId="01ACC3F9" w:rsidR="00125C60" w:rsidRPr="00495FC5" w:rsidRDefault="00125C60" w:rsidP="00125C60">
      <w:pPr>
        <w:pStyle w:val="Kop1"/>
        <w:jc w:val="both"/>
        <w:rPr>
          <w:color w:val="8EAADB" w:themeColor="accent1" w:themeTint="99"/>
          <w:sz w:val="28"/>
          <w:szCs w:val="22"/>
        </w:rPr>
      </w:pPr>
      <w:r>
        <w:rPr>
          <w:color w:val="8EAADB" w:themeColor="accent1" w:themeTint="99"/>
          <w:sz w:val="28"/>
          <w:szCs w:val="22"/>
        </w:rPr>
        <w:t>kandidaatsdossier</w:t>
      </w:r>
      <w:r w:rsidR="00DC45BE">
        <w:rPr>
          <w:color w:val="8EAADB" w:themeColor="accent1" w:themeTint="99"/>
          <w:sz w:val="28"/>
          <w:szCs w:val="22"/>
        </w:rPr>
        <w:t xml:space="preserve"> “</w:t>
      </w:r>
      <w:r w:rsidR="0060443E">
        <w:rPr>
          <w:color w:val="8EAADB" w:themeColor="accent1" w:themeTint="99"/>
          <w:sz w:val="28"/>
          <w:szCs w:val="22"/>
        </w:rPr>
        <w:t>NIEUWKOMER</w:t>
      </w:r>
      <w:r w:rsidR="00DC45BE">
        <w:rPr>
          <w:color w:val="8EAADB" w:themeColor="accent1" w:themeTint="99"/>
          <w:sz w:val="28"/>
          <w:szCs w:val="22"/>
        </w:rPr>
        <w:t>”</w:t>
      </w:r>
    </w:p>
    <w:p w14:paraId="4904B49D" w14:textId="77777777" w:rsidR="005E35BE" w:rsidRDefault="005E35BE" w:rsidP="003913AA">
      <w:pPr>
        <w:jc w:val="both"/>
        <w:rPr>
          <w:b/>
          <w:bCs/>
        </w:rPr>
      </w:pPr>
    </w:p>
    <w:p w14:paraId="2CB5F5E8" w14:textId="3B1BCB33" w:rsidR="008A1ABD" w:rsidRPr="005E35BE" w:rsidRDefault="008A1ABD" w:rsidP="008A1ABD">
      <w:pPr>
        <w:jc w:val="both"/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</w:pPr>
      <w:bookmarkStart w:id="0" w:name="_Hlk127349459"/>
      <w:r w:rsidRPr="001B4A26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 xml:space="preserve">De </w:t>
      </w:r>
      <w:r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>p</w:t>
      </w:r>
      <w:r w:rsidRPr="001B4A26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 xml:space="preserve">rijs voor de </w:t>
      </w:r>
      <w:r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>n</w:t>
      </w:r>
      <w:r w:rsidRPr="001B4A26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>ieuwkomer bekroont een medewerker die recent in is dienst getreden bij het lokaal bestuur en de overstap heeft gemaakt vanuit een ander lokaal bestuur, een privé-organisatie, een andere overheidsorganisatie,...</w:t>
      </w:r>
    </w:p>
    <w:bookmarkEnd w:id="0"/>
    <w:p w14:paraId="5B030EA1" w14:textId="77777777" w:rsidR="005E35BE" w:rsidRDefault="005E35BE" w:rsidP="003913AA">
      <w:pPr>
        <w:jc w:val="both"/>
      </w:pPr>
    </w:p>
    <w:p w14:paraId="45B85C11" w14:textId="6E294E49" w:rsidR="00C973A5" w:rsidRPr="005E35BE" w:rsidRDefault="005E35BE" w:rsidP="005E35B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EAADB" w:themeColor="accent1" w:themeTint="99"/>
          <w:sz w:val="28"/>
          <w:szCs w:val="22"/>
        </w:rPr>
      </w:pPr>
      <w:r w:rsidRPr="005E35BE">
        <w:rPr>
          <w:color w:val="8EAADB" w:themeColor="accent1" w:themeTint="99"/>
          <w:sz w:val="28"/>
          <w:szCs w:val="22"/>
        </w:rPr>
        <w:t>NAAM</w:t>
      </w:r>
      <w:r>
        <w:rPr>
          <w:color w:val="8EAADB" w:themeColor="accent1" w:themeTint="99"/>
          <w:sz w:val="28"/>
          <w:szCs w:val="22"/>
        </w:rPr>
        <w:t xml:space="preserve"> </w:t>
      </w:r>
      <w:r w:rsidRPr="005E35BE">
        <w:rPr>
          <w:color w:val="8EAADB" w:themeColor="accent1" w:themeTint="99"/>
          <w:sz w:val="28"/>
          <w:szCs w:val="22"/>
        </w:rPr>
        <w:t>KANDIDAAT:</w:t>
      </w:r>
      <w:r>
        <w:rPr>
          <w:color w:val="8EAADB" w:themeColor="accent1" w:themeTint="99"/>
          <w:sz w:val="28"/>
          <w:szCs w:val="22"/>
        </w:rPr>
        <w:br/>
      </w:r>
    </w:p>
    <w:p w14:paraId="3B658136" w14:textId="16126B3C" w:rsidR="005E35BE" w:rsidRPr="005E35BE" w:rsidRDefault="005E35BE" w:rsidP="005E35B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8EAADB" w:themeColor="accent1" w:themeTint="99"/>
          <w:sz w:val="28"/>
          <w:szCs w:val="22"/>
        </w:rPr>
      </w:pPr>
      <w:r w:rsidRPr="005E35BE">
        <w:rPr>
          <w:color w:val="8EAADB" w:themeColor="accent1" w:themeTint="99"/>
          <w:sz w:val="28"/>
          <w:szCs w:val="22"/>
        </w:rPr>
        <w:t xml:space="preserve">BESTUUR: </w:t>
      </w:r>
      <w:r>
        <w:rPr>
          <w:color w:val="8EAADB" w:themeColor="accent1" w:themeTint="99"/>
          <w:sz w:val="28"/>
          <w:szCs w:val="22"/>
        </w:rPr>
        <w:br/>
      </w:r>
    </w:p>
    <w:p w14:paraId="5485B46C" w14:textId="0EE3A96F" w:rsidR="005E35BE" w:rsidRDefault="005E35BE" w:rsidP="00DC45BE">
      <w:pPr>
        <w:pStyle w:val="Kop1"/>
        <w:jc w:val="both"/>
        <w:rPr>
          <w:color w:val="8EAADB" w:themeColor="accent1" w:themeTint="99"/>
          <w:sz w:val="28"/>
          <w:szCs w:val="22"/>
        </w:rPr>
      </w:pPr>
    </w:p>
    <w:p w14:paraId="4EE7C151" w14:textId="730377E7" w:rsidR="004158A1" w:rsidRDefault="004158A1" w:rsidP="004158A1"/>
    <w:p w14:paraId="671BD06D" w14:textId="3117DB03" w:rsidR="004158A1" w:rsidRDefault="004158A1" w:rsidP="004158A1"/>
    <w:p w14:paraId="7B39CDC4" w14:textId="7397C393" w:rsidR="004158A1" w:rsidRDefault="004158A1" w:rsidP="004158A1"/>
    <w:p w14:paraId="2036C37C" w14:textId="6FF620DE" w:rsidR="004158A1" w:rsidRDefault="004158A1" w:rsidP="004158A1"/>
    <w:p w14:paraId="5057E706" w14:textId="5746AD1E" w:rsidR="004158A1" w:rsidRDefault="004158A1" w:rsidP="004158A1"/>
    <w:p w14:paraId="4D6C2CDE" w14:textId="77777777" w:rsidR="004158A1" w:rsidRDefault="004158A1" w:rsidP="004158A1"/>
    <w:p w14:paraId="38908D52" w14:textId="1C8A4B3F" w:rsidR="004158A1" w:rsidRDefault="004158A1" w:rsidP="004158A1"/>
    <w:p w14:paraId="2ABCECD2" w14:textId="124149DC" w:rsidR="002E572C" w:rsidRPr="002E572C" w:rsidRDefault="002E572C" w:rsidP="002E572C">
      <w:pPr>
        <w:spacing w:before="0" w:after="0"/>
        <w:jc w:val="both"/>
        <w:rPr>
          <w:rFonts w:asciiTheme="majorHAnsi" w:eastAsiaTheme="majorEastAsia" w:hAnsiTheme="majorHAnsi" w:cstheme="majorBidi"/>
          <w:caps/>
          <w:color w:val="8EAADB" w:themeColor="accent1" w:themeTint="99"/>
          <w:sz w:val="32"/>
          <w:szCs w:val="24"/>
        </w:rPr>
      </w:pPr>
      <w:r w:rsidRPr="002E572C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 xml:space="preserve">Mail uw kandidatuur naar </w:t>
      </w:r>
      <w:bookmarkStart w:id="1" w:name="_Hlk95290595"/>
      <w:r w:rsidR="00397B0B" w:rsidRPr="00397B0B">
        <w:rPr>
          <w:rFonts w:asciiTheme="minorBidi" w:eastAsiaTheme="majorEastAsia" w:hAnsiTheme="minorBidi"/>
          <w:b/>
          <w:bCs/>
          <w:color w:val="2F5496" w:themeColor="accent1" w:themeShade="BF"/>
          <w:sz w:val="28"/>
          <w:szCs w:val="22"/>
          <w:u w:val="single"/>
        </w:rPr>
        <w:fldChar w:fldCharType="begin"/>
      </w:r>
      <w:r w:rsidR="00397B0B" w:rsidRPr="00397B0B">
        <w:rPr>
          <w:rFonts w:asciiTheme="minorBidi" w:eastAsiaTheme="majorEastAsia" w:hAnsiTheme="minorBidi"/>
          <w:b/>
          <w:bCs/>
          <w:color w:val="2F5496" w:themeColor="accent1" w:themeShade="BF"/>
          <w:sz w:val="28"/>
          <w:szCs w:val="22"/>
          <w:u w:val="single"/>
        </w:rPr>
        <w:instrText>HYPERLINK "mailto:Kandidaat.award@servantes.be"</w:instrText>
      </w:r>
      <w:r w:rsidR="00397B0B" w:rsidRPr="00397B0B">
        <w:rPr>
          <w:rFonts w:asciiTheme="minorBidi" w:eastAsiaTheme="majorEastAsia" w:hAnsiTheme="minorBidi"/>
          <w:b/>
          <w:bCs/>
          <w:color w:val="2F5496" w:themeColor="accent1" w:themeShade="BF"/>
          <w:sz w:val="28"/>
          <w:szCs w:val="22"/>
          <w:u w:val="single"/>
        </w:rPr>
      </w:r>
      <w:r w:rsidR="00397B0B" w:rsidRPr="00397B0B">
        <w:rPr>
          <w:rFonts w:asciiTheme="minorBidi" w:eastAsiaTheme="majorEastAsia" w:hAnsiTheme="minorBidi"/>
          <w:b/>
          <w:bCs/>
          <w:color w:val="2F5496" w:themeColor="accent1" w:themeShade="BF"/>
          <w:sz w:val="28"/>
          <w:szCs w:val="22"/>
          <w:u w:val="single"/>
        </w:rPr>
        <w:fldChar w:fldCharType="separate"/>
      </w:r>
      <w:r w:rsidR="00397B0B" w:rsidRPr="00397B0B">
        <w:rPr>
          <w:rStyle w:val="Hyperlink"/>
          <w:rFonts w:asciiTheme="minorBidi" w:eastAsiaTheme="majorEastAsia" w:hAnsiTheme="minorBidi"/>
          <w:b/>
          <w:bCs/>
          <w:color w:val="034990" w:themeColor="hyperlink" w:themeShade="BF"/>
          <w:sz w:val="28"/>
          <w:szCs w:val="22"/>
        </w:rPr>
        <w:t>kandidaat.</w:t>
      </w:r>
      <w:r w:rsidR="00397B0B" w:rsidRPr="00397B0B">
        <w:rPr>
          <w:rStyle w:val="Hyperlink"/>
          <w:rFonts w:asciiTheme="minorBidi" w:hAnsiTheme="minorBidi"/>
          <w:b/>
          <w:bCs/>
          <w:color w:val="034990" w:themeColor="hyperlink" w:themeShade="BF"/>
          <w:sz w:val="28"/>
          <w:szCs w:val="22"/>
        </w:rPr>
        <w:t>award@servantes.be</w:t>
      </w:r>
      <w:r w:rsidR="00397B0B" w:rsidRPr="00397B0B">
        <w:rPr>
          <w:rFonts w:asciiTheme="minorBidi" w:eastAsiaTheme="majorEastAsia" w:hAnsiTheme="minorBidi"/>
          <w:b/>
          <w:bCs/>
          <w:color w:val="2F5496" w:themeColor="accent1" w:themeShade="BF"/>
          <w:sz w:val="28"/>
          <w:szCs w:val="22"/>
          <w:u w:val="single"/>
        </w:rPr>
        <w:fldChar w:fldCharType="end"/>
      </w:r>
      <w:r w:rsidRPr="00397B0B">
        <w:rPr>
          <w:rStyle w:val="Hyperlink"/>
          <w:color w:val="8EAADB" w:themeColor="accent1" w:themeTint="99"/>
          <w:sz w:val="28"/>
          <w:szCs w:val="22"/>
          <w:u w:val="none"/>
        </w:rPr>
        <w:t>.</w:t>
      </w:r>
      <w:bookmarkEnd w:id="1"/>
    </w:p>
    <w:p w14:paraId="36292DA7" w14:textId="08397065" w:rsidR="004158A1" w:rsidRDefault="004158A1" w:rsidP="004158A1">
      <w:pPr>
        <w:spacing w:before="0" w:after="160" w:line="259" w:lineRule="auto"/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</w:pPr>
      <w:r w:rsidRPr="004158A1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>De indieningstermijn loopt af op 18 september 2022.</w:t>
      </w:r>
    </w:p>
    <w:p w14:paraId="1E9995D4" w14:textId="77777777" w:rsidR="002E572C" w:rsidRPr="004158A1" w:rsidRDefault="002E572C" w:rsidP="004158A1">
      <w:pPr>
        <w:spacing w:before="0" w:after="160" w:line="259" w:lineRule="auto"/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</w:pPr>
    </w:p>
    <w:p w14:paraId="00757C2B" w14:textId="77777777" w:rsidR="004158A1" w:rsidRPr="004158A1" w:rsidRDefault="004158A1" w:rsidP="004158A1"/>
    <w:p w14:paraId="20B0320A" w14:textId="77777777" w:rsidR="005E35BE" w:rsidRPr="005E35BE" w:rsidRDefault="005E35BE" w:rsidP="005E35BE"/>
    <w:p w14:paraId="19C4990F" w14:textId="3F067B0C" w:rsidR="005E35BE" w:rsidRDefault="005E35BE">
      <w:pPr>
        <w:spacing w:before="0" w:after="160" w:line="259" w:lineRule="auto"/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</w:pPr>
    </w:p>
    <w:p w14:paraId="300B38C7" w14:textId="76AB3F04" w:rsidR="00DC45BE" w:rsidRDefault="00DC45BE" w:rsidP="00DC45BE">
      <w:pPr>
        <w:pStyle w:val="Kop1"/>
        <w:jc w:val="both"/>
      </w:pPr>
      <w:r w:rsidRPr="00DC45BE">
        <w:rPr>
          <w:color w:val="8EAADB" w:themeColor="accent1" w:themeTint="99"/>
          <w:sz w:val="28"/>
          <w:szCs w:val="22"/>
        </w:rPr>
        <w:t>Indiener</w:t>
      </w:r>
    </w:p>
    <w:p w14:paraId="7CCB86AF" w14:textId="67E4E0B7" w:rsidR="00DC45BE" w:rsidRDefault="00DC45BE" w:rsidP="00DC45BE">
      <w:pPr>
        <w:spacing w:before="0" w:after="160" w:line="259" w:lineRule="auto"/>
      </w:pPr>
      <w:r>
        <w:t>Organisatie:</w:t>
      </w:r>
    </w:p>
    <w:p w14:paraId="00BB82E2" w14:textId="73048928" w:rsidR="00DC45BE" w:rsidRDefault="00DC45BE" w:rsidP="00DC45BE">
      <w:pPr>
        <w:spacing w:before="0" w:after="160" w:line="259" w:lineRule="auto"/>
      </w:pPr>
      <w:r>
        <w:t xml:space="preserve">Contactpersoon:   </w:t>
      </w:r>
    </w:p>
    <w:p w14:paraId="3498D9F7" w14:textId="77777777" w:rsidR="00DC45BE" w:rsidRDefault="00DC45BE" w:rsidP="00DC45BE">
      <w:pPr>
        <w:spacing w:before="0" w:after="160" w:line="259" w:lineRule="auto"/>
      </w:pPr>
      <w:r>
        <w:t xml:space="preserve">Functie:  </w:t>
      </w:r>
    </w:p>
    <w:p w14:paraId="494E01F4" w14:textId="77777777" w:rsidR="00B25ACC" w:rsidRDefault="00B25ACC" w:rsidP="00DC45BE">
      <w:pPr>
        <w:spacing w:before="0" w:after="160" w:line="259" w:lineRule="auto"/>
      </w:pPr>
      <w:r>
        <w:t>Departement:</w:t>
      </w:r>
    </w:p>
    <w:p w14:paraId="66EEA59B" w14:textId="7AEF4C46" w:rsidR="00DC45BE" w:rsidRDefault="00DC45BE" w:rsidP="00DC45BE">
      <w:pPr>
        <w:spacing w:before="0" w:after="160" w:line="259" w:lineRule="auto"/>
      </w:pPr>
      <w:r>
        <w:t xml:space="preserve">Werkadres:  </w:t>
      </w:r>
    </w:p>
    <w:p w14:paraId="6C541E95" w14:textId="77777777" w:rsidR="00DC45BE" w:rsidRDefault="00DC45BE" w:rsidP="00DC45BE">
      <w:pPr>
        <w:spacing w:before="0" w:after="160" w:line="259" w:lineRule="auto"/>
      </w:pPr>
      <w:r>
        <w:t xml:space="preserve">Postcode:  </w:t>
      </w:r>
    </w:p>
    <w:p w14:paraId="7226389B" w14:textId="77777777" w:rsidR="00DC45BE" w:rsidRDefault="00DC45BE" w:rsidP="00DC45BE">
      <w:pPr>
        <w:spacing w:before="0" w:after="160" w:line="259" w:lineRule="auto"/>
      </w:pPr>
      <w:r>
        <w:t xml:space="preserve">Gemeente:  </w:t>
      </w:r>
    </w:p>
    <w:p w14:paraId="3F568387" w14:textId="77777777" w:rsidR="00DC45BE" w:rsidRDefault="00DC45BE" w:rsidP="00DC45BE">
      <w:pPr>
        <w:spacing w:before="0" w:after="160" w:line="259" w:lineRule="auto"/>
      </w:pPr>
      <w:r>
        <w:t xml:space="preserve">Telefoon:  </w:t>
      </w:r>
    </w:p>
    <w:p w14:paraId="6432C60D" w14:textId="77777777" w:rsidR="00DC45BE" w:rsidRDefault="00DC45BE" w:rsidP="00DC45BE">
      <w:pPr>
        <w:spacing w:before="0" w:after="160" w:line="259" w:lineRule="auto"/>
      </w:pPr>
      <w:r>
        <w:t xml:space="preserve">E-mailadres:  </w:t>
      </w:r>
    </w:p>
    <w:p w14:paraId="07203218" w14:textId="10B64BEE" w:rsidR="00DC45BE" w:rsidRDefault="00DC45BE" w:rsidP="00DC45BE">
      <w:pPr>
        <w:spacing w:before="0" w:after="160" w:line="259" w:lineRule="auto"/>
      </w:pPr>
    </w:p>
    <w:p w14:paraId="096D2BD4" w14:textId="4CA7217D" w:rsidR="00DC45BE" w:rsidRDefault="00B25ACC" w:rsidP="00B25ACC">
      <w:pPr>
        <w:pStyle w:val="Kop1"/>
        <w:jc w:val="both"/>
      </w:pPr>
      <w:r w:rsidRPr="00B25ACC">
        <w:rPr>
          <w:color w:val="8EAADB" w:themeColor="accent1" w:themeTint="99"/>
          <w:sz w:val="28"/>
          <w:szCs w:val="22"/>
        </w:rPr>
        <w:t>Kandidaat</w:t>
      </w:r>
    </w:p>
    <w:p w14:paraId="733BEE32" w14:textId="301799D8" w:rsidR="00DC45BE" w:rsidRDefault="00DC45BE" w:rsidP="00DC45BE">
      <w:pPr>
        <w:spacing w:before="0" w:after="160" w:line="259" w:lineRule="auto"/>
      </w:pPr>
      <w:r>
        <w:t>Naam van de kandidaat:</w:t>
      </w:r>
    </w:p>
    <w:p w14:paraId="1475BD6D" w14:textId="50ADD677" w:rsidR="00DC45BE" w:rsidRDefault="00DC45BE" w:rsidP="00DC45BE">
      <w:pPr>
        <w:spacing w:before="0" w:after="160" w:line="259" w:lineRule="auto"/>
      </w:pPr>
      <w:r>
        <w:t>Functie:</w:t>
      </w:r>
    </w:p>
    <w:p w14:paraId="3809717E" w14:textId="430F6AB0" w:rsidR="00B25ACC" w:rsidRDefault="00B25ACC" w:rsidP="00DC45BE">
      <w:pPr>
        <w:spacing w:before="0" w:after="160" w:line="259" w:lineRule="auto"/>
      </w:pPr>
      <w:r>
        <w:t>Departement:</w:t>
      </w:r>
    </w:p>
    <w:p w14:paraId="0E1CEA06" w14:textId="77777777" w:rsidR="00B25ACC" w:rsidRDefault="00B25ACC" w:rsidP="00B25ACC">
      <w:pPr>
        <w:spacing w:before="0" w:after="160" w:line="259" w:lineRule="auto"/>
      </w:pPr>
      <w:r>
        <w:t xml:space="preserve">Werkadres:  </w:t>
      </w:r>
    </w:p>
    <w:p w14:paraId="064A9990" w14:textId="77777777" w:rsidR="00B25ACC" w:rsidRDefault="00B25ACC" w:rsidP="00B25ACC">
      <w:pPr>
        <w:spacing w:before="0" w:after="160" w:line="259" w:lineRule="auto"/>
      </w:pPr>
      <w:r>
        <w:t xml:space="preserve">Postcode:  </w:t>
      </w:r>
    </w:p>
    <w:p w14:paraId="76F1D152" w14:textId="77777777" w:rsidR="00B25ACC" w:rsidRDefault="00B25ACC" w:rsidP="00B25ACC">
      <w:pPr>
        <w:spacing w:before="0" w:after="160" w:line="259" w:lineRule="auto"/>
      </w:pPr>
      <w:r>
        <w:t xml:space="preserve">Gemeente:  </w:t>
      </w:r>
    </w:p>
    <w:p w14:paraId="35F836D8" w14:textId="77777777" w:rsidR="00B25ACC" w:rsidRDefault="00B25ACC" w:rsidP="00B25ACC">
      <w:pPr>
        <w:spacing w:before="0" w:after="160" w:line="259" w:lineRule="auto"/>
      </w:pPr>
      <w:r>
        <w:t xml:space="preserve">Telefoon:  </w:t>
      </w:r>
    </w:p>
    <w:p w14:paraId="417CBCFA" w14:textId="17494C65" w:rsidR="00B25ACC" w:rsidRDefault="00B25ACC" w:rsidP="00B25ACC">
      <w:pPr>
        <w:spacing w:before="0" w:after="160" w:line="259" w:lineRule="auto"/>
      </w:pPr>
      <w:r>
        <w:t>E-mailadres:</w:t>
      </w:r>
    </w:p>
    <w:p w14:paraId="38856F54" w14:textId="1BAE642F" w:rsidR="00B25ACC" w:rsidRDefault="00B25ACC" w:rsidP="00DC45BE">
      <w:pPr>
        <w:spacing w:before="0" w:after="160" w:line="259" w:lineRule="auto"/>
      </w:pPr>
      <w:r>
        <w:t>In dienst sedert:</w:t>
      </w:r>
    </w:p>
    <w:p w14:paraId="67DAF8C1" w14:textId="77777777" w:rsidR="003913AA" w:rsidRDefault="003913AA" w:rsidP="00DC45BE">
      <w:pPr>
        <w:spacing w:before="0" w:after="160" w:line="259" w:lineRule="auto"/>
      </w:pPr>
      <w:r>
        <w:t>Huidige functie:</w:t>
      </w:r>
    </w:p>
    <w:p w14:paraId="3F432F23" w14:textId="647ADED0" w:rsidR="00B25ACC" w:rsidRDefault="003913AA" w:rsidP="00DC45BE">
      <w:pPr>
        <w:spacing w:before="0" w:after="160" w:line="259" w:lineRule="auto"/>
      </w:pPr>
      <w:r>
        <w:t>Vorige functi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D770BB" w14:textId="77777777" w:rsidR="00C973A5" w:rsidRPr="00C973A5" w:rsidRDefault="00C973A5" w:rsidP="00C973A5"/>
    <w:p w14:paraId="4E91F228" w14:textId="3360F982" w:rsidR="00DC45BE" w:rsidRDefault="005E35BE" w:rsidP="002E572C">
      <w:pPr>
        <w:spacing w:before="0" w:after="160" w:line="259" w:lineRule="auto"/>
        <w:rPr>
          <w:color w:val="8EAADB" w:themeColor="accent1" w:themeTint="99"/>
          <w:sz w:val="28"/>
          <w:szCs w:val="22"/>
        </w:rPr>
      </w:pPr>
      <w:r>
        <w:rPr>
          <w:color w:val="8EAADB" w:themeColor="accent1" w:themeTint="99"/>
          <w:sz w:val="28"/>
          <w:szCs w:val="22"/>
        </w:rPr>
        <w:br w:type="page"/>
      </w:r>
      <w:r w:rsidR="004158A1">
        <w:rPr>
          <w:color w:val="8EAADB" w:themeColor="accent1" w:themeTint="99"/>
          <w:sz w:val="28"/>
          <w:szCs w:val="22"/>
        </w:rPr>
        <w:lastRenderedPageBreak/>
        <w:t xml:space="preserve">VERANTWOORDING VAN </w:t>
      </w:r>
      <w:r w:rsidR="00B25ACC" w:rsidRPr="00B25ACC">
        <w:rPr>
          <w:color w:val="8EAADB" w:themeColor="accent1" w:themeTint="99"/>
          <w:sz w:val="28"/>
          <w:szCs w:val="22"/>
        </w:rPr>
        <w:t>de kandidatuur</w:t>
      </w:r>
    </w:p>
    <w:p w14:paraId="7708EF7E" w14:textId="77777777" w:rsidR="002E572C" w:rsidRDefault="002E572C" w:rsidP="0068455E"/>
    <w:p w14:paraId="2AE67B2F" w14:textId="358C7275" w:rsidR="0068455E" w:rsidRDefault="000A6B1E" w:rsidP="0068455E">
      <w:r>
        <w:t>De kandidaturen worden beoordeeld op onderstaande criteria en op de bijgevoegde getuigenissen.</w:t>
      </w:r>
      <w:r w:rsidR="004158A1">
        <w:t xml:space="preserve"> </w:t>
      </w:r>
      <w:r w:rsidR="0068455E">
        <w:t xml:space="preserve">We vragen je om </w:t>
      </w:r>
      <w:r>
        <w:t>bij elk criterium uitleg te geven</w:t>
      </w:r>
      <w:r w:rsidR="0068455E">
        <w:t xml:space="preserve">, </w:t>
      </w:r>
      <w:r>
        <w:t>bij voorkeur</w:t>
      </w:r>
      <w:r w:rsidR="0068455E">
        <w:t xml:space="preserve"> aan de hand van één of meerdere concrete voorbeelden. </w:t>
      </w:r>
      <w:r w:rsidR="002E572C">
        <w:t>Vergeet ook de bijlagen niet.</w:t>
      </w:r>
    </w:p>
    <w:p w14:paraId="5A321511" w14:textId="77777777" w:rsidR="002E572C" w:rsidRPr="00832182" w:rsidRDefault="002E572C" w:rsidP="0068455E"/>
    <w:p w14:paraId="5DE3A683" w14:textId="7C1634A2" w:rsidR="003913AA" w:rsidRDefault="00833F25" w:rsidP="004158A1">
      <w:pPr>
        <w:pStyle w:val="Lijstalinea"/>
        <w:numPr>
          <w:ilvl w:val="0"/>
          <w:numId w:val="3"/>
        </w:numPr>
        <w:ind w:left="360"/>
        <w:jc w:val="both"/>
      </w:pPr>
      <w:r>
        <w:rPr>
          <w:b/>
          <w:bCs/>
          <w:u w:val="single"/>
        </w:rPr>
        <w:t>NIEUWE INZICHTEN</w:t>
      </w:r>
      <w:r w:rsidR="003913AA">
        <w:t xml:space="preserve"> </w:t>
      </w:r>
      <w:r w:rsidR="0084206D">
        <w:t>B</w:t>
      </w:r>
      <w:r>
        <w:t>racht nieuwe inzichten en ideeën aan en paste die met succes toe in de functie, de dienst, de organisatie.</w:t>
      </w:r>
    </w:p>
    <w:p w14:paraId="3A753705" w14:textId="03716293" w:rsidR="00B5004A" w:rsidRDefault="003913AA" w:rsidP="004158A1">
      <w:pPr>
        <w:pStyle w:val="Lijstalinea"/>
        <w:spacing w:before="0" w:after="160" w:line="259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04A">
        <w:t>………………………………………………………………………………………………………………………………</w:t>
      </w:r>
      <w:r w:rsidR="00833F25">
        <w:t>……………………………………………………</w:t>
      </w:r>
    </w:p>
    <w:p w14:paraId="1455727D" w14:textId="3DCC916F" w:rsidR="00B5004A" w:rsidRDefault="00B5004A" w:rsidP="004158A1">
      <w:pPr>
        <w:pStyle w:val="Lijstalinea"/>
        <w:spacing w:before="0" w:after="160" w:line="259" w:lineRule="auto"/>
        <w:ind w:left="360"/>
      </w:pPr>
    </w:p>
    <w:p w14:paraId="0177E6A8" w14:textId="46E7CB03" w:rsidR="003913AA" w:rsidRDefault="00833F25" w:rsidP="004158A1">
      <w:pPr>
        <w:pStyle w:val="Lijstalinea"/>
        <w:numPr>
          <w:ilvl w:val="0"/>
          <w:numId w:val="3"/>
        </w:numPr>
        <w:ind w:left="360"/>
        <w:jc w:val="both"/>
      </w:pPr>
      <w:r>
        <w:rPr>
          <w:b/>
          <w:bCs/>
          <w:u w:val="single"/>
        </w:rPr>
        <w:t xml:space="preserve">INWERKING EN </w:t>
      </w:r>
      <w:r w:rsidR="003913AA" w:rsidRPr="0068455E">
        <w:rPr>
          <w:b/>
          <w:bCs/>
          <w:u w:val="single"/>
        </w:rPr>
        <w:t>AANPASSINGSVERMOGEN</w:t>
      </w:r>
      <w:r w:rsidR="003913AA">
        <w:t xml:space="preserve"> </w:t>
      </w:r>
      <w:r w:rsidR="0084206D">
        <w:t xml:space="preserve">Maakte doordacht en </w:t>
      </w:r>
      <w:r>
        <w:t>vlot de overstap uit zijn vorige organisatie, werkte zich snel en correct in de functie in en bouwde actief zijn intern en e</w:t>
      </w:r>
      <w:r w:rsidR="0084206D">
        <w:t>x</w:t>
      </w:r>
      <w:r>
        <w:t>tern netwerk uit</w:t>
      </w:r>
      <w:r w:rsidR="003913AA">
        <w:t>.</w:t>
      </w:r>
    </w:p>
    <w:p w14:paraId="10B9837C" w14:textId="2967A146" w:rsidR="00B5004A" w:rsidRDefault="003913AA" w:rsidP="004158A1">
      <w:pPr>
        <w:pStyle w:val="Lijstalinea"/>
        <w:spacing w:before="0" w:after="160" w:line="259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04A">
        <w:t>………………………………………………………………………………………………………………………………</w:t>
      </w:r>
      <w:r w:rsidR="00833F25">
        <w:t>……………………………………………………</w:t>
      </w:r>
    </w:p>
    <w:p w14:paraId="07A2D579" w14:textId="77777777" w:rsidR="00833F25" w:rsidRDefault="00833F25" w:rsidP="004158A1">
      <w:pPr>
        <w:pStyle w:val="Lijstalinea"/>
        <w:spacing w:before="0" w:after="160" w:line="259" w:lineRule="auto"/>
        <w:ind w:left="360"/>
      </w:pPr>
    </w:p>
    <w:p w14:paraId="157BAC4C" w14:textId="45641645" w:rsidR="00833F25" w:rsidRDefault="00833F25" w:rsidP="00833F25">
      <w:pPr>
        <w:pStyle w:val="Lijstalinea"/>
        <w:numPr>
          <w:ilvl w:val="0"/>
          <w:numId w:val="3"/>
        </w:numPr>
        <w:ind w:left="360"/>
        <w:jc w:val="both"/>
      </w:pPr>
      <w:r>
        <w:rPr>
          <w:b/>
          <w:bCs/>
          <w:u w:val="single"/>
        </w:rPr>
        <w:t>RESULTATEN</w:t>
      </w:r>
      <w:r>
        <w:t xml:space="preserve"> Heeft op korte termijn de gewenste resultaten geboekt.</w:t>
      </w:r>
    </w:p>
    <w:p w14:paraId="448DA285" w14:textId="77777777" w:rsidR="00833F25" w:rsidRDefault="00833F25" w:rsidP="00833F25">
      <w:pPr>
        <w:pStyle w:val="Lijstalinea"/>
        <w:spacing w:before="0" w:after="160" w:line="259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D0313" w14:textId="77777777" w:rsidR="00833F25" w:rsidRDefault="00833F25" w:rsidP="004158A1">
      <w:pPr>
        <w:pStyle w:val="Lijstalinea"/>
        <w:spacing w:before="0" w:after="160" w:line="259" w:lineRule="auto"/>
        <w:ind w:left="360"/>
      </w:pPr>
    </w:p>
    <w:p w14:paraId="32FF8F42" w14:textId="77777777" w:rsidR="0068455E" w:rsidRPr="0068455E" w:rsidRDefault="0068455E" w:rsidP="004158A1">
      <w:pPr>
        <w:pStyle w:val="Lijstalinea"/>
        <w:ind w:left="360"/>
        <w:jc w:val="both"/>
      </w:pPr>
    </w:p>
    <w:p w14:paraId="6FD86031" w14:textId="2CB7B5A7" w:rsidR="003913AA" w:rsidRDefault="003913AA" w:rsidP="004158A1">
      <w:pPr>
        <w:pStyle w:val="Lijstalinea"/>
        <w:numPr>
          <w:ilvl w:val="0"/>
          <w:numId w:val="3"/>
        </w:numPr>
        <w:ind w:left="360"/>
        <w:jc w:val="both"/>
      </w:pPr>
      <w:r w:rsidRPr="0068455E">
        <w:rPr>
          <w:b/>
          <w:bCs/>
          <w:u w:val="single"/>
        </w:rPr>
        <w:t>IMPACT</w:t>
      </w:r>
      <w:r>
        <w:t xml:space="preserve"> Heeft </w:t>
      </w:r>
      <w:r w:rsidR="00833F25">
        <w:t xml:space="preserve">al </w:t>
      </w:r>
      <w:r>
        <w:t xml:space="preserve">een voelbare en blijvende positieve invloed op het beleid, op de organisatie, op haar werking en </w:t>
      </w:r>
      <w:r w:rsidR="0084206D">
        <w:t xml:space="preserve">de </w:t>
      </w:r>
      <w:r>
        <w:t>medewerkers.</w:t>
      </w:r>
    </w:p>
    <w:p w14:paraId="620F29CF" w14:textId="6FE3C4D1" w:rsidR="004158A1" w:rsidRDefault="004158A1" w:rsidP="004158A1">
      <w:pPr>
        <w:pStyle w:val="Lijstalinea"/>
        <w:spacing w:before="0" w:after="160" w:line="259" w:lineRule="auto"/>
        <w:ind w:left="360"/>
      </w:pPr>
      <w:r>
        <w:t>INTERNE IMPACT</w:t>
      </w:r>
      <w:r w:rsidR="003913AA">
        <w:t>…………………………………………………………………………………………………………………</w:t>
      </w:r>
      <w:r>
        <w:t>.</w:t>
      </w:r>
      <w:r w:rsidR="003913A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 w14:paraId="5AE9B68A" w14:textId="10027C9E" w:rsidR="003913AA" w:rsidRDefault="004158A1" w:rsidP="004158A1">
      <w:pPr>
        <w:pStyle w:val="Lijstalinea"/>
        <w:spacing w:before="0" w:after="160" w:line="259" w:lineRule="auto"/>
        <w:ind w:left="360"/>
      </w:pPr>
      <w:r>
        <w:lastRenderedPageBreak/>
        <w:t>EXTERNE IMPACT</w:t>
      </w:r>
      <w:r w:rsidR="003913AA">
        <w:t>……………</w:t>
      </w:r>
      <w:r w:rsidR="00B5004A">
        <w:t>……………………………………………………………………………………………………</w:t>
      </w:r>
      <w:r>
        <w:t>.………………………………………………………………………………………………………………………………</w:t>
      </w:r>
    </w:p>
    <w:p w14:paraId="3AD0855B" w14:textId="3E4D94A6" w:rsidR="004158A1" w:rsidRDefault="004158A1" w:rsidP="004158A1">
      <w:pPr>
        <w:pStyle w:val="Lijstalinea"/>
        <w:spacing w:before="0" w:after="160" w:line="259" w:lineRule="auto"/>
        <w:ind w:left="360"/>
      </w:pPr>
      <w:r>
        <w:t>………………………………………………………………………………………………………………………………</w:t>
      </w:r>
    </w:p>
    <w:p w14:paraId="414C730E" w14:textId="2CE6B641" w:rsidR="004158A1" w:rsidRDefault="004158A1" w:rsidP="004158A1">
      <w:pPr>
        <w:pStyle w:val="Lijstalinea"/>
        <w:spacing w:before="0" w:after="160" w:line="259" w:lineRule="auto"/>
        <w:ind w:left="360"/>
      </w:pPr>
      <w:r>
        <w:t>………………………………………………………………………………………………………………………………</w:t>
      </w:r>
    </w:p>
    <w:p w14:paraId="71728E35" w14:textId="77777777" w:rsidR="004158A1" w:rsidRDefault="004158A1" w:rsidP="004158A1">
      <w:pPr>
        <w:pStyle w:val="Lijstalinea"/>
        <w:spacing w:before="0" w:after="160" w:line="259" w:lineRule="auto"/>
        <w:ind w:left="360"/>
      </w:pPr>
    </w:p>
    <w:p w14:paraId="27FF00CC" w14:textId="77777777" w:rsidR="004158A1" w:rsidRDefault="004158A1" w:rsidP="004158A1">
      <w:pPr>
        <w:pStyle w:val="Lijstalinea"/>
        <w:spacing w:before="0" w:after="160" w:line="259" w:lineRule="auto"/>
        <w:ind w:left="0"/>
        <w:rPr>
          <w:b/>
          <w:bCs/>
        </w:rPr>
      </w:pPr>
    </w:p>
    <w:p w14:paraId="09AC4F11" w14:textId="21507E03" w:rsidR="004158A1" w:rsidRDefault="004158A1" w:rsidP="004158A1">
      <w:pPr>
        <w:pStyle w:val="Lijstalinea"/>
        <w:spacing w:before="0" w:after="160" w:line="259" w:lineRule="auto"/>
        <w:ind w:left="0"/>
        <w:rPr>
          <w:b/>
          <w:bCs/>
        </w:rPr>
      </w:pPr>
      <w:r w:rsidRPr="004158A1">
        <w:rPr>
          <w:b/>
          <w:bCs/>
        </w:rPr>
        <w:t>SAMENVATTING</w:t>
      </w:r>
    </w:p>
    <w:p w14:paraId="795B5C8C" w14:textId="1EC0A33C" w:rsidR="005E35BE" w:rsidRDefault="004158A1" w:rsidP="004158A1">
      <w:pPr>
        <w:pStyle w:val="Lijstalinea"/>
        <w:spacing w:before="0" w:after="160" w:line="259" w:lineRule="auto"/>
        <w:ind w:left="0"/>
      </w:pPr>
      <w:r>
        <w:t xml:space="preserve">“De </w:t>
      </w:r>
      <w:r w:rsidR="005E35BE">
        <w:t xml:space="preserve">kandidaat </w:t>
      </w:r>
      <w:r>
        <w:t xml:space="preserve">verdient </w:t>
      </w:r>
      <w:r w:rsidR="005E35BE">
        <w:t xml:space="preserve">de prijs voor de nieuwkomer </w:t>
      </w:r>
      <w:r>
        <w:t>omdat ………………………………………………</w:t>
      </w:r>
    </w:p>
    <w:p w14:paraId="40FA54EE" w14:textId="253836FE" w:rsidR="005E35BE" w:rsidRDefault="005E35BE" w:rsidP="004158A1">
      <w:pPr>
        <w:pStyle w:val="Lijstalinea"/>
        <w:spacing w:before="0" w:after="160" w:line="259" w:lineRule="auto"/>
        <w:ind w:left="0"/>
      </w:pPr>
      <w:r>
        <w:t>…………………………………………………………………………………………………………………………………………</w:t>
      </w:r>
      <w:r w:rsidR="004158A1">
        <w:t>…</w:t>
      </w:r>
      <w:r>
        <w:t>…</w:t>
      </w:r>
      <w:r w:rsidR="004158A1">
        <w:t>..…</w:t>
      </w:r>
      <w:r>
        <w:t>……………………………………………………………………………………………………………………………………………</w:t>
      </w:r>
      <w:r w:rsidR="004158A1">
        <w:t>..….</w:t>
      </w:r>
      <w:r>
        <w:t>……………………………………………………………………………………………………………………………………………</w:t>
      </w:r>
      <w:r w:rsidR="004158A1">
        <w:t>.</w:t>
      </w:r>
      <w:r>
        <w:t>…</w:t>
      </w:r>
      <w:r w:rsidR="004158A1">
        <w:t>.</w:t>
      </w:r>
      <w:r>
        <w:t>…………………………………………………………………………………………………………………………………………</w:t>
      </w:r>
      <w:r w:rsidR="004158A1">
        <w:t>”</w:t>
      </w:r>
    </w:p>
    <w:p w14:paraId="1DB92E8B" w14:textId="100922C8" w:rsidR="00B25ACC" w:rsidRDefault="00B25ACC" w:rsidP="005E35BE">
      <w:pPr>
        <w:spacing w:before="0" w:after="160" w:line="259" w:lineRule="auto"/>
      </w:pPr>
    </w:p>
    <w:p w14:paraId="620AAD8C" w14:textId="77777777" w:rsidR="00B25ACC" w:rsidRPr="00B25ACC" w:rsidRDefault="00B25ACC" w:rsidP="00B25ACC">
      <w:pPr>
        <w:spacing w:before="0" w:after="160" w:line="259" w:lineRule="auto"/>
      </w:pPr>
    </w:p>
    <w:p w14:paraId="71D58D21" w14:textId="0FC21907" w:rsidR="004158A1" w:rsidRDefault="004158A1" w:rsidP="004158A1">
      <w:pPr>
        <w:spacing w:before="0" w:after="160" w:line="259" w:lineRule="auto"/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</w:pPr>
      <w:r w:rsidRPr="00B25ACC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Datum</w:t>
      </w:r>
      <w:r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:</w:t>
      </w:r>
      <w:r w:rsidRPr="00B25ACC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 xml:space="preserve"> </w:t>
      </w:r>
    </w:p>
    <w:p w14:paraId="5E274AAB" w14:textId="4B7E1CF7" w:rsidR="00B25ACC" w:rsidRDefault="0034519A" w:rsidP="00DC45BE">
      <w:pPr>
        <w:spacing w:before="0" w:after="160" w:line="259" w:lineRule="auto"/>
      </w:pPr>
      <w:r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 xml:space="preserve">naam en </w:t>
      </w:r>
      <w:r w:rsidR="00B25ACC" w:rsidRPr="00B25ACC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Handtekening indiener</w:t>
      </w:r>
      <w:r w:rsidR="004158A1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:</w:t>
      </w:r>
      <w:r w:rsidR="00B25ACC">
        <w:tab/>
      </w:r>
      <w:r w:rsidR="00B25ACC">
        <w:tab/>
      </w:r>
      <w:r w:rsidR="00B25ACC">
        <w:tab/>
      </w:r>
      <w:r w:rsidR="00B25ACC">
        <w:tab/>
      </w:r>
      <w:r w:rsidR="00B25ACC">
        <w:tab/>
      </w:r>
    </w:p>
    <w:p w14:paraId="590BADCE" w14:textId="4EB0D004" w:rsidR="00DC45BE" w:rsidRDefault="00DC45BE" w:rsidP="00DC45BE">
      <w:pPr>
        <w:spacing w:before="0" w:after="160" w:line="259" w:lineRule="auto"/>
      </w:pPr>
    </w:p>
    <w:p w14:paraId="5C64F509" w14:textId="589A2A5C" w:rsidR="00B25ACC" w:rsidRDefault="00B25ACC" w:rsidP="00DC45BE">
      <w:pPr>
        <w:spacing w:before="0" w:after="160" w:line="259" w:lineRule="auto"/>
      </w:pPr>
    </w:p>
    <w:p w14:paraId="2D57EDF4" w14:textId="77777777" w:rsidR="004158A1" w:rsidRDefault="004158A1" w:rsidP="00DC45BE">
      <w:pPr>
        <w:spacing w:before="0" w:after="160" w:line="259" w:lineRule="auto"/>
      </w:pPr>
    </w:p>
    <w:p w14:paraId="19F2BBC9" w14:textId="18E8D146" w:rsidR="00DC45BE" w:rsidRDefault="00DC45BE" w:rsidP="00DC45BE">
      <w:pPr>
        <w:pStyle w:val="Lijstalinea"/>
        <w:numPr>
          <w:ilvl w:val="0"/>
          <w:numId w:val="20"/>
        </w:numPr>
        <w:spacing w:before="0" w:after="160" w:line="259" w:lineRule="auto"/>
      </w:pPr>
      <w:bookmarkStart w:id="2" w:name="_Hlk95290437"/>
      <w:r>
        <w:t xml:space="preserve">Ik aanvaard het </w:t>
      </w:r>
      <w:r w:rsidRPr="00734479">
        <w:t>wedstrijdreglement.</w:t>
      </w:r>
    </w:p>
    <w:p w14:paraId="13437798" w14:textId="51174448" w:rsidR="00DC45BE" w:rsidRDefault="00DC45BE" w:rsidP="00DC45BE">
      <w:pPr>
        <w:pStyle w:val="Lijstalinea"/>
        <w:numPr>
          <w:ilvl w:val="0"/>
          <w:numId w:val="20"/>
        </w:numPr>
        <w:spacing w:before="0" w:after="160" w:line="259" w:lineRule="auto"/>
      </w:pPr>
      <w:r>
        <w:t>Ik geef mijn toestemming om deze kandidatuur te gebruiken in de communicatie over de Servantes Award.</w:t>
      </w:r>
    </w:p>
    <w:p w14:paraId="307C64D8" w14:textId="77777777" w:rsidR="000E1DCC" w:rsidRDefault="000E1DCC" w:rsidP="000E1DCC">
      <w:pPr>
        <w:pStyle w:val="Lijstalinea"/>
        <w:numPr>
          <w:ilvl w:val="0"/>
          <w:numId w:val="20"/>
        </w:numPr>
        <w:spacing w:before="0" w:after="160" w:line="259" w:lineRule="auto"/>
      </w:pPr>
      <w:r>
        <w:t>Ik geef toestemming aan Servantes en de partners van de Servantes Award om mij te contacteren.</w:t>
      </w:r>
    </w:p>
    <w:p w14:paraId="04A371A0" w14:textId="77777777" w:rsidR="000E1DCC" w:rsidRDefault="000E1DCC" w:rsidP="000E1DCC">
      <w:pPr>
        <w:spacing w:before="0" w:after="160" w:line="259" w:lineRule="auto"/>
      </w:pPr>
    </w:p>
    <w:p w14:paraId="15987006" w14:textId="77777777" w:rsidR="00DC45BE" w:rsidRDefault="00DC45BE" w:rsidP="00DC45BE">
      <w:pPr>
        <w:spacing w:before="0" w:after="160" w:line="259" w:lineRule="auto"/>
      </w:pPr>
    </w:p>
    <w:p w14:paraId="46351078" w14:textId="1072FB94" w:rsidR="00DC45BE" w:rsidRPr="00B25ACC" w:rsidRDefault="00DC45BE" w:rsidP="00DC45BE">
      <w:pPr>
        <w:spacing w:before="0" w:after="160" w:line="259" w:lineRule="auto"/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</w:pPr>
      <w:bookmarkStart w:id="3" w:name="_Hlk94600597"/>
      <w:r w:rsidRPr="00B25ACC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Bijlagen:</w:t>
      </w:r>
    </w:p>
    <w:p w14:paraId="262A1B2F" w14:textId="5618EA5A" w:rsidR="00DC45BE" w:rsidRDefault="00480752" w:rsidP="00DC45BE">
      <w:pPr>
        <w:pStyle w:val="Lijstalinea"/>
        <w:numPr>
          <w:ilvl w:val="0"/>
          <w:numId w:val="21"/>
        </w:numPr>
        <w:spacing w:before="0" w:after="160" w:line="259" w:lineRule="auto"/>
      </w:pPr>
      <w:r>
        <w:t xml:space="preserve">Voeg </w:t>
      </w:r>
      <w:r w:rsidR="002E572C">
        <w:t>twee getuigenissen toe (van een collega, diensthoofd, algemeen directeur, stakeholder…) die de kandidatuur steunen.</w:t>
      </w:r>
      <w:r>
        <w:t xml:space="preserve"> </w:t>
      </w:r>
    </w:p>
    <w:p w14:paraId="77C15B3E" w14:textId="5F42E6EC" w:rsidR="00B5004A" w:rsidRDefault="00480752" w:rsidP="00DC45BE">
      <w:pPr>
        <w:pStyle w:val="Lijstalinea"/>
        <w:numPr>
          <w:ilvl w:val="0"/>
          <w:numId w:val="21"/>
        </w:numPr>
        <w:spacing w:before="0" w:after="160" w:line="259" w:lineRule="auto"/>
      </w:pPr>
      <w:r>
        <w:t>Laat de</w:t>
      </w:r>
      <w:r w:rsidR="00B5004A">
        <w:t xml:space="preserve"> </w:t>
      </w:r>
      <w:proofErr w:type="spellStart"/>
      <w:r w:rsidR="00B5004A">
        <w:t>kandida</w:t>
      </w:r>
      <w:proofErr w:type="spellEnd"/>
      <w:r>
        <w:t>(</w:t>
      </w:r>
      <w:r w:rsidR="00B5004A">
        <w:t>a</w:t>
      </w:r>
      <w:r>
        <w:t>)</w:t>
      </w:r>
      <w:r w:rsidR="00B5004A">
        <w:t>t</w:t>
      </w:r>
      <w:r>
        <w:t>(en) aan het woord:</w:t>
      </w:r>
      <w:r w:rsidR="00B5004A">
        <w:t xml:space="preserve"> waarom </w:t>
      </w:r>
      <w:r>
        <w:t xml:space="preserve">is het goed werken voor </w:t>
      </w:r>
      <w:r w:rsidR="00B5004A">
        <w:t xml:space="preserve">het lokaal bestuur, wat </w:t>
      </w:r>
      <w:r>
        <w:t>maakt de</w:t>
      </w:r>
      <w:r w:rsidR="005F3B0F">
        <w:t xml:space="preserve"> functie</w:t>
      </w:r>
      <w:r w:rsidR="00B5004A">
        <w:t xml:space="preserve"> bijzonder, </w:t>
      </w:r>
      <w:r w:rsidR="002E572C">
        <w:t>wat</w:t>
      </w:r>
      <w:r w:rsidR="00B5004A">
        <w:t xml:space="preserve"> </w:t>
      </w:r>
      <w:r>
        <w:t>geeft</w:t>
      </w:r>
      <w:r w:rsidR="00B5004A">
        <w:t xml:space="preserve"> voldoening</w:t>
      </w:r>
      <w:r>
        <w:t>,</w:t>
      </w:r>
      <w:r w:rsidR="0084206D">
        <w:t xml:space="preserve"> waarom </w:t>
      </w:r>
      <w:r w:rsidR="008A1ABD">
        <w:t>de keuze voor de functie</w:t>
      </w:r>
      <w:r w:rsidR="0084206D">
        <w:t xml:space="preserve"> </w:t>
      </w:r>
      <w:r w:rsidR="002E572C">
        <w:t>..</w:t>
      </w:r>
      <w:r>
        <w:t xml:space="preserve">. </w:t>
      </w:r>
    </w:p>
    <w:p w14:paraId="10BE1AED" w14:textId="77777777" w:rsidR="00125C60" w:rsidRPr="00125C60" w:rsidRDefault="00125C60" w:rsidP="00515815">
      <w:pPr>
        <w:spacing w:before="0" w:after="0"/>
        <w:jc w:val="both"/>
      </w:pPr>
    </w:p>
    <w:bookmarkEnd w:id="2"/>
    <w:bookmarkEnd w:id="3"/>
    <w:p w14:paraId="09DC906F" w14:textId="77777777" w:rsidR="00DC45BE" w:rsidRDefault="00DC45BE" w:rsidP="00125C60">
      <w:pPr>
        <w:spacing w:before="0" w:after="0"/>
        <w:jc w:val="both"/>
      </w:pPr>
    </w:p>
    <w:sectPr w:rsidR="00DC45BE" w:rsidSect="000F4251">
      <w:headerReference w:type="default" r:id="rId11"/>
      <w:footerReference w:type="default" r:id="rId12"/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FDEA" w14:textId="77777777" w:rsidR="008C6047" w:rsidRDefault="008C6047" w:rsidP="00E34F1E">
      <w:pPr>
        <w:spacing w:before="0" w:after="0"/>
      </w:pPr>
      <w:r>
        <w:separator/>
      </w:r>
    </w:p>
  </w:endnote>
  <w:endnote w:type="continuationSeparator" w:id="0">
    <w:p w14:paraId="5A2E75A1" w14:textId="77777777" w:rsidR="008C6047" w:rsidRDefault="008C6047" w:rsidP="00E34F1E">
      <w:pPr>
        <w:spacing w:before="0" w:after="0"/>
      </w:pPr>
      <w:r>
        <w:continuationSeparator/>
      </w:r>
    </w:p>
  </w:endnote>
  <w:endnote w:type="continuationNotice" w:id="1">
    <w:p w14:paraId="5DFFEED6" w14:textId="77777777" w:rsidR="008C6047" w:rsidRDefault="008C60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DBA3" w14:textId="6DB255C5" w:rsidR="00AE4287" w:rsidRDefault="00A33096">
    <w:pPr>
      <w:pStyle w:val="Voetteks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8AA56" wp14:editId="1B1B5A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62064E" id="Rechthoe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eastAsiaTheme="minorEastAsia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  \* MERGEFORMAT</w:instrText>
    </w:r>
    <w:r>
      <w:rPr>
        <w:rFonts w:eastAsiaTheme="minorEastAsia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 Kandidatuur Servantes Award, categorie </w:t>
    </w:r>
    <w:r w:rsidR="00833F25">
      <w:rPr>
        <w:rFonts w:asciiTheme="majorHAnsi" w:eastAsiaTheme="majorEastAsia" w:hAnsiTheme="majorHAnsi" w:cstheme="majorBidi"/>
        <w:color w:val="4472C4" w:themeColor="accent1"/>
        <w:sz w:val="20"/>
      </w:rPr>
      <w:t>nieuwko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142C" w14:textId="77777777" w:rsidR="008C6047" w:rsidRDefault="008C6047" w:rsidP="00E34F1E">
      <w:pPr>
        <w:spacing w:before="0" w:after="0"/>
      </w:pPr>
      <w:r>
        <w:separator/>
      </w:r>
    </w:p>
  </w:footnote>
  <w:footnote w:type="continuationSeparator" w:id="0">
    <w:p w14:paraId="0293A14B" w14:textId="77777777" w:rsidR="008C6047" w:rsidRDefault="008C6047" w:rsidP="00E34F1E">
      <w:pPr>
        <w:spacing w:before="0" w:after="0"/>
      </w:pPr>
      <w:r>
        <w:continuationSeparator/>
      </w:r>
    </w:p>
  </w:footnote>
  <w:footnote w:type="continuationNotice" w:id="1">
    <w:p w14:paraId="215879DE" w14:textId="77777777" w:rsidR="008C6047" w:rsidRDefault="008C60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6FBF" w14:textId="6969D948" w:rsidR="00E34F1E" w:rsidRDefault="00E34F1E">
    <w:pPr>
      <w:pStyle w:val="Koptekst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2E2063CC" wp14:editId="43055E31">
          <wp:extent cx="2749257" cy="566398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343" cy="57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09DC4E" wp14:editId="16559FD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0212E" w14:textId="77777777" w:rsidR="00E34F1E" w:rsidRDefault="00E34F1E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09DC4E" id="Groep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Yq&#10;SXaWBQAAYh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e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hoe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hoe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50212E" w14:textId="77777777" w:rsidR="00E34F1E" w:rsidRDefault="00E34F1E">
                      <w:pPr>
                        <w:pStyle w:val="Koptekst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113"/>
    <w:multiLevelType w:val="multilevel"/>
    <w:tmpl w:val="7FC0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65018"/>
    <w:multiLevelType w:val="hybridMultilevel"/>
    <w:tmpl w:val="D7E02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46D"/>
    <w:multiLevelType w:val="hybridMultilevel"/>
    <w:tmpl w:val="20E8D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324F"/>
    <w:multiLevelType w:val="hybridMultilevel"/>
    <w:tmpl w:val="1ED432E4"/>
    <w:lvl w:ilvl="0" w:tplc="4246E78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01AB"/>
    <w:multiLevelType w:val="hybridMultilevel"/>
    <w:tmpl w:val="459A9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CBB"/>
    <w:multiLevelType w:val="hybridMultilevel"/>
    <w:tmpl w:val="878EE02E"/>
    <w:lvl w:ilvl="0" w:tplc="812CF8C0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2DEB"/>
    <w:multiLevelType w:val="multilevel"/>
    <w:tmpl w:val="B96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AA4125"/>
    <w:multiLevelType w:val="multilevel"/>
    <w:tmpl w:val="E4B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03649"/>
    <w:multiLevelType w:val="hybridMultilevel"/>
    <w:tmpl w:val="97260E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4C45"/>
    <w:multiLevelType w:val="multilevel"/>
    <w:tmpl w:val="6E9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742B5"/>
    <w:multiLevelType w:val="hybridMultilevel"/>
    <w:tmpl w:val="6BF042AC"/>
    <w:lvl w:ilvl="0" w:tplc="43C2FA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765"/>
    <w:multiLevelType w:val="hybridMultilevel"/>
    <w:tmpl w:val="40F460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59E9"/>
    <w:multiLevelType w:val="hybridMultilevel"/>
    <w:tmpl w:val="0BA280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1D8B"/>
    <w:multiLevelType w:val="hybridMultilevel"/>
    <w:tmpl w:val="099032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110"/>
    <w:multiLevelType w:val="hybridMultilevel"/>
    <w:tmpl w:val="E286ED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B4A5D"/>
    <w:multiLevelType w:val="multilevel"/>
    <w:tmpl w:val="2884C4AA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Theme="minorHAnsi" w:hAnsiTheme="minorHAnsi" w:hint="default"/>
        <w:b/>
        <w:bCs/>
        <w:i w:val="0"/>
        <w:iCs w:val="0"/>
        <w:color w:val="F58700"/>
        <w:sz w:val="28"/>
        <w:szCs w:val="28"/>
      </w:rPr>
    </w:lvl>
    <w:lvl w:ilvl="1">
      <w:start w:val="1"/>
      <w:numFmt w:val="decimal"/>
      <w:pStyle w:val="Genummerdetitel"/>
      <w:suff w:val="space"/>
      <w:lvlText w:val="%1.%2."/>
      <w:lvlJc w:val="left"/>
      <w:pPr>
        <w:ind w:left="510" w:hanging="510"/>
      </w:pPr>
      <w:rPr>
        <w:rFonts w:asciiTheme="minorHAnsi" w:hAnsiTheme="minorHAnsi" w:hint="default"/>
        <w:b/>
        <w:bCs/>
        <w:i w:val="0"/>
        <w:iCs w:val="0"/>
        <w:color w:val="F587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37" w:hanging="737"/>
      </w:pPr>
      <w:rPr>
        <w:rFonts w:asciiTheme="minorHAnsi" w:hAnsiTheme="minorHAnsi" w:hint="default"/>
        <w:b/>
        <w:bCs/>
        <w:i w:val="0"/>
        <w:iCs w:val="0"/>
        <w:color w:val="F587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088" w:hanging="20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7"/>
        </w:tabs>
        <w:ind w:left="2592" w:hanging="25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30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17"/>
        </w:tabs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41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4680"/>
      </w:pPr>
      <w:rPr>
        <w:rFonts w:hint="default"/>
      </w:rPr>
    </w:lvl>
  </w:abstractNum>
  <w:abstractNum w:abstractNumId="16" w15:restartNumberingAfterBreak="0">
    <w:nsid w:val="4E1838AE"/>
    <w:multiLevelType w:val="hybridMultilevel"/>
    <w:tmpl w:val="516029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07A7"/>
    <w:multiLevelType w:val="hybridMultilevel"/>
    <w:tmpl w:val="7966A6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6674A"/>
    <w:multiLevelType w:val="hybridMultilevel"/>
    <w:tmpl w:val="C7103F3A"/>
    <w:lvl w:ilvl="0" w:tplc="58AAC2C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944A2"/>
    <w:multiLevelType w:val="hybridMultilevel"/>
    <w:tmpl w:val="734E0A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215C7"/>
    <w:multiLevelType w:val="hybridMultilevel"/>
    <w:tmpl w:val="7380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503EB"/>
    <w:multiLevelType w:val="hybridMultilevel"/>
    <w:tmpl w:val="211EC71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10E8"/>
    <w:multiLevelType w:val="hybridMultilevel"/>
    <w:tmpl w:val="42ECADC6"/>
    <w:lvl w:ilvl="0" w:tplc="FE5A90A8">
      <w:start w:val="1"/>
      <w:numFmt w:val="bullet"/>
      <w:pStyle w:val="Inspring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37697">
    <w:abstractNumId w:val="3"/>
  </w:num>
  <w:num w:numId="2" w16cid:durableId="1209145927">
    <w:abstractNumId w:val="12"/>
  </w:num>
  <w:num w:numId="3" w16cid:durableId="51468243">
    <w:abstractNumId w:val="2"/>
  </w:num>
  <w:num w:numId="4" w16cid:durableId="1737512144">
    <w:abstractNumId w:val="15"/>
  </w:num>
  <w:num w:numId="5" w16cid:durableId="564952362">
    <w:abstractNumId w:val="18"/>
  </w:num>
  <w:num w:numId="6" w16cid:durableId="1734111338">
    <w:abstractNumId w:val="22"/>
  </w:num>
  <w:num w:numId="7" w16cid:durableId="2076581579">
    <w:abstractNumId w:val="10"/>
  </w:num>
  <w:num w:numId="8" w16cid:durableId="1411274018">
    <w:abstractNumId w:val="1"/>
  </w:num>
  <w:num w:numId="9" w16cid:durableId="1515534404">
    <w:abstractNumId w:val="14"/>
  </w:num>
  <w:num w:numId="10" w16cid:durableId="1567103438">
    <w:abstractNumId w:val="4"/>
  </w:num>
  <w:num w:numId="11" w16cid:durableId="1775898342">
    <w:abstractNumId w:val="20"/>
  </w:num>
  <w:num w:numId="12" w16cid:durableId="1772554038">
    <w:abstractNumId w:val="19"/>
  </w:num>
  <w:num w:numId="13" w16cid:durableId="1829206034">
    <w:abstractNumId w:val="13"/>
  </w:num>
  <w:num w:numId="14" w16cid:durableId="654575879">
    <w:abstractNumId w:val="11"/>
  </w:num>
  <w:num w:numId="15" w16cid:durableId="1775055183">
    <w:abstractNumId w:val="9"/>
  </w:num>
  <w:num w:numId="16" w16cid:durableId="290597773">
    <w:abstractNumId w:val="6"/>
  </w:num>
  <w:num w:numId="17" w16cid:durableId="1636059823">
    <w:abstractNumId w:val="7"/>
  </w:num>
  <w:num w:numId="18" w16cid:durableId="740912396">
    <w:abstractNumId w:val="0"/>
  </w:num>
  <w:num w:numId="19" w16cid:durableId="1436437374">
    <w:abstractNumId w:val="5"/>
  </w:num>
  <w:num w:numId="20" w16cid:durableId="594173953">
    <w:abstractNumId w:val="21"/>
  </w:num>
  <w:num w:numId="21" w16cid:durableId="770079562">
    <w:abstractNumId w:val="17"/>
  </w:num>
  <w:num w:numId="22" w16cid:durableId="1242180739">
    <w:abstractNumId w:val="16"/>
  </w:num>
  <w:num w:numId="23" w16cid:durableId="136189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1D"/>
    <w:rsid w:val="00005006"/>
    <w:rsid w:val="0002031C"/>
    <w:rsid w:val="00033128"/>
    <w:rsid w:val="00043524"/>
    <w:rsid w:val="00045F71"/>
    <w:rsid w:val="00052EA6"/>
    <w:rsid w:val="00054AD3"/>
    <w:rsid w:val="0006013C"/>
    <w:rsid w:val="000605ED"/>
    <w:rsid w:val="0007374B"/>
    <w:rsid w:val="00076CC8"/>
    <w:rsid w:val="000922F0"/>
    <w:rsid w:val="000A0B12"/>
    <w:rsid w:val="000A59D5"/>
    <w:rsid w:val="000A6B1E"/>
    <w:rsid w:val="000D37B1"/>
    <w:rsid w:val="000E1ABD"/>
    <w:rsid w:val="000E1DCC"/>
    <w:rsid w:val="000E455A"/>
    <w:rsid w:val="000F3E1A"/>
    <w:rsid w:val="000F4251"/>
    <w:rsid w:val="00112F82"/>
    <w:rsid w:val="0012376F"/>
    <w:rsid w:val="00124F50"/>
    <w:rsid w:val="00125C60"/>
    <w:rsid w:val="00126FB9"/>
    <w:rsid w:val="00130B61"/>
    <w:rsid w:val="00135BA2"/>
    <w:rsid w:val="001702F0"/>
    <w:rsid w:val="00172A1B"/>
    <w:rsid w:val="0017483D"/>
    <w:rsid w:val="00175B9F"/>
    <w:rsid w:val="00176D9B"/>
    <w:rsid w:val="00184035"/>
    <w:rsid w:val="00190635"/>
    <w:rsid w:val="00190966"/>
    <w:rsid w:val="00191078"/>
    <w:rsid w:val="001926CF"/>
    <w:rsid w:val="00193595"/>
    <w:rsid w:val="00193984"/>
    <w:rsid w:val="00194F7D"/>
    <w:rsid w:val="00195EF0"/>
    <w:rsid w:val="001B1B8E"/>
    <w:rsid w:val="001C3031"/>
    <w:rsid w:val="001C35D1"/>
    <w:rsid w:val="001C77B2"/>
    <w:rsid w:val="001D26C1"/>
    <w:rsid w:val="001D3639"/>
    <w:rsid w:val="001D6937"/>
    <w:rsid w:val="001D7886"/>
    <w:rsid w:val="001E10B3"/>
    <w:rsid w:val="001F1C01"/>
    <w:rsid w:val="00205C29"/>
    <w:rsid w:val="0022127B"/>
    <w:rsid w:val="00224B5A"/>
    <w:rsid w:val="00231D55"/>
    <w:rsid w:val="00242A43"/>
    <w:rsid w:val="00243A51"/>
    <w:rsid w:val="00260AD6"/>
    <w:rsid w:val="00260F29"/>
    <w:rsid w:val="0026260F"/>
    <w:rsid w:val="002630BF"/>
    <w:rsid w:val="00264A97"/>
    <w:rsid w:val="00265D71"/>
    <w:rsid w:val="00272776"/>
    <w:rsid w:val="00272F81"/>
    <w:rsid w:val="00273CA5"/>
    <w:rsid w:val="00276A38"/>
    <w:rsid w:val="0027772F"/>
    <w:rsid w:val="0027780E"/>
    <w:rsid w:val="00281093"/>
    <w:rsid w:val="00284029"/>
    <w:rsid w:val="00296455"/>
    <w:rsid w:val="002A2A7D"/>
    <w:rsid w:val="002B4719"/>
    <w:rsid w:val="002B5130"/>
    <w:rsid w:val="002D0EBF"/>
    <w:rsid w:val="002D51AA"/>
    <w:rsid w:val="002E572C"/>
    <w:rsid w:val="002E7FD9"/>
    <w:rsid w:val="002F1226"/>
    <w:rsid w:val="00310054"/>
    <w:rsid w:val="0031566D"/>
    <w:rsid w:val="00317B24"/>
    <w:rsid w:val="003202CB"/>
    <w:rsid w:val="0032086A"/>
    <w:rsid w:val="00321DDE"/>
    <w:rsid w:val="00324D70"/>
    <w:rsid w:val="00327A3F"/>
    <w:rsid w:val="0034519A"/>
    <w:rsid w:val="00353887"/>
    <w:rsid w:val="00354113"/>
    <w:rsid w:val="0035628C"/>
    <w:rsid w:val="00356CF3"/>
    <w:rsid w:val="003618D3"/>
    <w:rsid w:val="00370708"/>
    <w:rsid w:val="003707A0"/>
    <w:rsid w:val="0037759F"/>
    <w:rsid w:val="00377ED8"/>
    <w:rsid w:val="003913AA"/>
    <w:rsid w:val="003914F2"/>
    <w:rsid w:val="003942EA"/>
    <w:rsid w:val="00397B0B"/>
    <w:rsid w:val="003A4427"/>
    <w:rsid w:val="003A7FE2"/>
    <w:rsid w:val="003B429E"/>
    <w:rsid w:val="003B6520"/>
    <w:rsid w:val="003C49C7"/>
    <w:rsid w:val="003D4DA5"/>
    <w:rsid w:val="003D6EBF"/>
    <w:rsid w:val="003E2EB7"/>
    <w:rsid w:val="003E79C1"/>
    <w:rsid w:val="003F5BB4"/>
    <w:rsid w:val="004057DF"/>
    <w:rsid w:val="00410D27"/>
    <w:rsid w:val="00411C96"/>
    <w:rsid w:val="004158A1"/>
    <w:rsid w:val="004174A6"/>
    <w:rsid w:val="004305BE"/>
    <w:rsid w:val="00432B2F"/>
    <w:rsid w:val="00441D1C"/>
    <w:rsid w:val="00442A94"/>
    <w:rsid w:val="004437A8"/>
    <w:rsid w:val="00451390"/>
    <w:rsid w:val="0045434D"/>
    <w:rsid w:val="004710E8"/>
    <w:rsid w:val="00475C50"/>
    <w:rsid w:val="00475F6A"/>
    <w:rsid w:val="00480752"/>
    <w:rsid w:val="00495FC5"/>
    <w:rsid w:val="004A10B3"/>
    <w:rsid w:val="004A33EB"/>
    <w:rsid w:val="004A3C2B"/>
    <w:rsid w:val="004A73D0"/>
    <w:rsid w:val="004B59F4"/>
    <w:rsid w:val="004C06FD"/>
    <w:rsid w:val="004C1000"/>
    <w:rsid w:val="004D063D"/>
    <w:rsid w:val="004D47E5"/>
    <w:rsid w:val="004D529B"/>
    <w:rsid w:val="004F72EE"/>
    <w:rsid w:val="0050720B"/>
    <w:rsid w:val="005137D3"/>
    <w:rsid w:val="00515815"/>
    <w:rsid w:val="00531FC7"/>
    <w:rsid w:val="0053672B"/>
    <w:rsid w:val="00541129"/>
    <w:rsid w:val="005417D8"/>
    <w:rsid w:val="00542CF5"/>
    <w:rsid w:val="00543EFF"/>
    <w:rsid w:val="00544A26"/>
    <w:rsid w:val="00555032"/>
    <w:rsid w:val="005577A3"/>
    <w:rsid w:val="00557E8A"/>
    <w:rsid w:val="00570AE4"/>
    <w:rsid w:val="00573996"/>
    <w:rsid w:val="00574BEA"/>
    <w:rsid w:val="00584FC0"/>
    <w:rsid w:val="005877B3"/>
    <w:rsid w:val="00595D59"/>
    <w:rsid w:val="005A4E31"/>
    <w:rsid w:val="005A4EAB"/>
    <w:rsid w:val="005C12A3"/>
    <w:rsid w:val="005D447F"/>
    <w:rsid w:val="005D7F8D"/>
    <w:rsid w:val="005E35BE"/>
    <w:rsid w:val="005F3B0F"/>
    <w:rsid w:val="006019D1"/>
    <w:rsid w:val="0060443E"/>
    <w:rsid w:val="006070DE"/>
    <w:rsid w:val="0061309F"/>
    <w:rsid w:val="0061459D"/>
    <w:rsid w:val="00617C4A"/>
    <w:rsid w:val="00620470"/>
    <w:rsid w:val="0062243C"/>
    <w:rsid w:val="00634553"/>
    <w:rsid w:val="00635287"/>
    <w:rsid w:val="00642B52"/>
    <w:rsid w:val="00657E04"/>
    <w:rsid w:val="006600C8"/>
    <w:rsid w:val="0066552D"/>
    <w:rsid w:val="00671038"/>
    <w:rsid w:val="00671212"/>
    <w:rsid w:val="00676061"/>
    <w:rsid w:val="00677184"/>
    <w:rsid w:val="0068455E"/>
    <w:rsid w:val="00696689"/>
    <w:rsid w:val="006A679E"/>
    <w:rsid w:val="006D1F78"/>
    <w:rsid w:val="006D3DE5"/>
    <w:rsid w:val="006D4AEE"/>
    <w:rsid w:val="006D4B90"/>
    <w:rsid w:val="006D52C1"/>
    <w:rsid w:val="006D6B7D"/>
    <w:rsid w:val="006F04D8"/>
    <w:rsid w:val="006F6930"/>
    <w:rsid w:val="006F736C"/>
    <w:rsid w:val="00704195"/>
    <w:rsid w:val="00724027"/>
    <w:rsid w:val="007250CE"/>
    <w:rsid w:val="00734479"/>
    <w:rsid w:val="007362A3"/>
    <w:rsid w:val="00751DB7"/>
    <w:rsid w:val="00767C9D"/>
    <w:rsid w:val="00771201"/>
    <w:rsid w:val="007742C3"/>
    <w:rsid w:val="00777703"/>
    <w:rsid w:val="00784646"/>
    <w:rsid w:val="00786D67"/>
    <w:rsid w:val="00790B4E"/>
    <w:rsid w:val="00792F28"/>
    <w:rsid w:val="007B240B"/>
    <w:rsid w:val="007C18EF"/>
    <w:rsid w:val="007C2D8E"/>
    <w:rsid w:val="007D3772"/>
    <w:rsid w:val="007D3B32"/>
    <w:rsid w:val="007E711D"/>
    <w:rsid w:val="007F093A"/>
    <w:rsid w:val="007F43D3"/>
    <w:rsid w:val="00802B91"/>
    <w:rsid w:val="00831AFA"/>
    <w:rsid w:val="00833F25"/>
    <w:rsid w:val="0084206D"/>
    <w:rsid w:val="00843A4E"/>
    <w:rsid w:val="00852CB9"/>
    <w:rsid w:val="00861E91"/>
    <w:rsid w:val="00866A67"/>
    <w:rsid w:val="00886B06"/>
    <w:rsid w:val="008A1ABD"/>
    <w:rsid w:val="008B1845"/>
    <w:rsid w:val="008B5AD0"/>
    <w:rsid w:val="008B7EEC"/>
    <w:rsid w:val="008C6047"/>
    <w:rsid w:val="008D6620"/>
    <w:rsid w:val="008E3B6D"/>
    <w:rsid w:val="008E55AD"/>
    <w:rsid w:val="008F1402"/>
    <w:rsid w:val="008F1BC5"/>
    <w:rsid w:val="008F2979"/>
    <w:rsid w:val="008F2DD0"/>
    <w:rsid w:val="008F45CD"/>
    <w:rsid w:val="00905E99"/>
    <w:rsid w:val="00906C82"/>
    <w:rsid w:val="009145CA"/>
    <w:rsid w:val="009253AE"/>
    <w:rsid w:val="0093208A"/>
    <w:rsid w:val="00940F24"/>
    <w:rsid w:val="0094229E"/>
    <w:rsid w:val="0096274A"/>
    <w:rsid w:val="00966ABD"/>
    <w:rsid w:val="00970638"/>
    <w:rsid w:val="00971C37"/>
    <w:rsid w:val="009747F8"/>
    <w:rsid w:val="00974E7C"/>
    <w:rsid w:val="0098518D"/>
    <w:rsid w:val="00985830"/>
    <w:rsid w:val="00990982"/>
    <w:rsid w:val="00992080"/>
    <w:rsid w:val="009927B1"/>
    <w:rsid w:val="009A386A"/>
    <w:rsid w:val="009B10B2"/>
    <w:rsid w:val="009C3543"/>
    <w:rsid w:val="009D1D29"/>
    <w:rsid w:val="00A00CCB"/>
    <w:rsid w:val="00A06FF1"/>
    <w:rsid w:val="00A13B58"/>
    <w:rsid w:val="00A17A1D"/>
    <w:rsid w:val="00A27F27"/>
    <w:rsid w:val="00A33096"/>
    <w:rsid w:val="00A35349"/>
    <w:rsid w:val="00A3611D"/>
    <w:rsid w:val="00A4619A"/>
    <w:rsid w:val="00A47BDD"/>
    <w:rsid w:val="00A5192A"/>
    <w:rsid w:val="00A557B9"/>
    <w:rsid w:val="00A66577"/>
    <w:rsid w:val="00A731D9"/>
    <w:rsid w:val="00A80F90"/>
    <w:rsid w:val="00A90294"/>
    <w:rsid w:val="00A95556"/>
    <w:rsid w:val="00AA6BFD"/>
    <w:rsid w:val="00AB7265"/>
    <w:rsid w:val="00AC66B4"/>
    <w:rsid w:val="00AD14A3"/>
    <w:rsid w:val="00AD1F85"/>
    <w:rsid w:val="00AD334F"/>
    <w:rsid w:val="00AD374B"/>
    <w:rsid w:val="00AE082D"/>
    <w:rsid w:val="00AE4287"/>
    <w:rsid w:val="00AE5058"/>
    <w:rsid w:val="00AE6A9E"/>
    <w:rsid w:val="00AF7876"/>
    <w:rsid w:val="00B029E5"/>
    <w:rsid w:val="00B02B9E"/>
    <w:rsid w:val="00B10B4A"/>
    <w:rsid w:val="00B11EFA"/>
    <w:rsid w:val="00B127D0"/>
    <w:rsid w:val="00B21C85"/>
    <w:rsid w:val="00B25ACC"/>
    <w:rsid w:val="00B327F8"/>
    <w:rsid w:val="00B43B32"/>
    <w:rsid w:val="00B43BB9"/>
    <w:rsid w:val="00B44504"/>
    <w:rsid w:val="00B45DDB"/>
    <w:rsid w:val="00B5004A"/>
    <w:rsid w:val="00B51730"/>
    <w:rsid w:val="00B52B71"/>
    <w:rsid w:val="00B60448"/>
    <w:rsid w:val="00B646A0"/>
    <w:rsid w:val="00B71177"/>
    <w:rsid w:val="00B77A7E"/>
    <w:rsid w:val="00B94E80"/>
    <w:rsid w:val="00B962A8"/>
    <w:rsid w:val="00BA32EE"/>
    <w:rsid w:val="00BA5EB0"/>
    <w:rsid w:val="00BB21E4"/>
    <w:rsid w:val="00BB2D8B"/>
    <w:rsid w:val="00BB31B6"/>
    <w:rsid w:val="00BD4A32"/>
    <w:rsid w:val="00BD6A57"/>
    <w:rsid w:val="00BD7806"/>
    <w:rsid w:val="00BE7EA9"/>
    <w:rsid w:val="00C00351"/>
    <w:rsid w:val="00C042A3"/>
    <w:rsid w:val="00C05E9A"/>
    <w:rsid w:val="00C12163"/>
    <w:rsid w:val="00C15574"/>
    <w:rsid w:val="00C27580"/>
    <w:rsid w:val="00C30EED"/>
    <w:rsid w:val="00C31D18"/>
    <w:rsid w:val="00C34D2F"/>
    <w:rsid w:val="00C35F12"/>
    <w:rsid w:val="00C36CC8"/>
    <w:rsid w:val="00C431DB"/>
    <w:rsid w:val="00C43A8F"/>
    <w:rsid w:val="00C51733"/>
    <w:rsid w:val="00C54183"/>
    <w:rsid w:val="00C607BF"/>
    <w:rsid w:val="00C657A2"/>
    <w:rsid w:val="00C66641"/>
    <w:rsid w:val="00C75F25"/>
    <w:rsid w:val="00C973A5"/>
    <w:rsid w:val="00CA57EC"/>
    <w:rsid w:val="00CC182C"/>
    <w:rsid w:val="00CC3B34"/>
    <w:rsid w:val="00CC3FCC"/>
    <w:rsid w:val="00CC4FBC"/>
    <w:rsid w:val="00CC7F7B"/>
    <w:rsid w:val="00CE60DD"/>
    <w:rsid w:val="00CF3DFF"/>
    <w:rsid w:val="00D22FB2"/>
    <w:rsid w:val="00D22FCD"/>
    <w:rsid w:val="00D2439D"/>
    <w:rsid w:val="00D32CA9"/>
    <w:rsid w:val="00D33BE5"/>
    <w:rsid w:val="00D40677"/>
    <w:rsid w:val="00D43942"/>
    <w:rsid w:val="00D455B2"/>
    <w:rsid w:val="00D505D2"/>
    <w:rsid w:val="00D628CE"/>
    <w:rsid w:val="00D74116"/>
    <w:rsid w:val="00D77755"/>
    <w:rsid w:val="00D81FB3"/>
    <w:rsid w:val="00D832F1"/>
    <w:rsid w:val="00D92F92"/>
    <w:rsid w:val="00DA3E11"/>
    <w:rsid w:val="00DC35C8"/>
    <w:rsid w:val="00DC45BE"/>
    <w:rsid w:val="00DC5008"/>
    <w:rsid w:val="00DD49A9"/>
    <w:rsid w:val="00DD723B"/>
    <w:rsid w:val="00DE29FA"/>
    <w:rsid w:val="00DF1CCC"/>
    <w:rsid w:val="00DF61AD"/>
    <w:rsid w:val="00E04F8C"/>
    <w:rsid w:val="00E05801"/>
    <w:rsid w:val="00E06BB6"/>
    <w:rsid w:val="00E1068C"/>
    <w:rsid w:val="00E114CE"/>
    <w:rsid w:val="00E265F7"/>
    <w:rsid w:val="00E329CA"/>
    <w:rsid w:val="00E32A9A"/>
    <w:rsid w:val="00E34F1E"/>
    <w:rsid w:val="00E36751"/>
    <w:rsid w:val="00E41DA7"/>
    <w:rsid w:val="00E5227A"/>
    <w:rsid w:val="00E56585"/>
    <w:rsid w:val="00E56756"/>
    <w:rsid w:val="00E62460"/>
    <w:rsid w:val="00E766A1"/>
    <w:rsid w:val="00E80BB7"/>
    <w:rsid w:val="00E82A44"/>
    <w:rsid w:val="00E92B38"/>
    <w:rsid w:val="00EB7CA0"/>
    <w:rsid w:val="00EC7182"/>
    <w:rsid w:val="00ED6FC3"/>
    <w:rsid w:val="00ED75E2"/>
    <w:rsid w:val="00EE0828"/>
    <w:rsid w:val="00EE0DCF"/>
    <w:rsid w:val="00EE4798"/>
    <w:rsid w:val="00EF7284"/>
    <w:rsid w:val="00EF7E8A"/>
    <w:rsid w:val="00F06650"/>
    <w:rsid w:val="00F1485C"/>
    <w:rsid w:val="00F17D25"/>
    <w:rsid w:val="00F17F53"/>
    <w:rsid w:val="00F21E43"/>
    <w:rsid w:val="00F257AF"/>
    <w:rsid w:val="00F37711"/>
    <w:rsid w:val="00F41F2F"/>
    <w:rsid w:val="00F4265C"/>
    <w:rsid w:val="00F433A8"/>
    <w:rsid w:val="00F56457"/>
    <w:rsid w:val="00F753E5"/>
    <w:rsid w:val="00F840AD"/>
    <w:rsid w:val="00F94210"/>
    <w:rsid w:val="00F95BDE"/>
    <w:rsid w:val="00F967FD"/>
    <w:rsid w:val="00F97252"/>
    <w:rsid w:val="00FA44F8"/>
    <w:rsid w:val="00FB41A8"/>
    <w:rsid w:val="00FB4E6E"/>
    <w:rsid w:val="00FB7141"/>
    <w:rsid w:val="00FD204B"/>
    <w:rsid w:val="00FD43F0"/>
    <w:rsid w:val="00FD6AD6"/>
    <w:rsid w:val="00FE59EF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CB9C"/>
  <w15:chartTrackingRefBased/>
  <w15:docId w15:val="{ED10C37E-BB56-4CD9-94E6-09BCC340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711D"/>
    <w:pPr>
      <w:spacing w:before="40" w:after="360" w:line="240" w:lineRule="auto"/>
    </w:pPr>
    <w:rPr>
      <w:color w:val="595959" w:themeColor="text1" w:themeTint="A6"/>
      <w:kern w:val="20"/>
      <w:sz w:val="24"/>
      <w:szCs w:val="20"/>
      <w:lang w:val="nl-NL" w:eastAsia="ja-JP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7E711D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D374B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7E711D"/>
    <w:rPr>
      <w:rFonts w:asciiTheme="majorHAnsi" w:eastAsiaTheme="majorEastAsia" w:hAnsiTheme="majorHAnsi" w:cstheme="majorBidi"/>
      <w:caps/>
      <w:color w:val="2F5496" w:themeColor="accent1" w:themeShade="BF"/>
      <w:kern w:val="20"/>
      <w:sz w:val="24"/>
      <w:szCs w:val="20"/>
      <w:lang w:val="nl-NL" w:eastAsia="ja-JP"/>
    </w:rPr>
  </w:style>
  <w:style w:type="paragraph" w:styleId="Lijstalinea">
    <w:name w:val="List Paragraph"/>
    <w:basedOn w:val="Standaard"/>
    <w:uiPriority w:val="34"/>
    <w:qFormat/>
    <w:rsid w:val="007E711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34F1E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34F1E"/>
    <w:rPr>
      <w:color w:val="595959" w:themeColor="text1" w:themeTint="A6"/>
      <w:kern w:val="20"/>
      <w:sz w:val="24"/>
      <w:szCs w:val="20"/>
      <w:lang w:val="nl-NL" w:eastAsia="ja-JP"/>
    </w:rPr>
  </w:style>
  <w:style w:type="paragraph" w:styleId="Voettekst">
    <w:name w:val="footer"/>
    <w:basedOn w:val="Standaard"/>
    <w:link w:val="VoettekstChar"/>
    <w:uiPriority w:val="99"/>
    <w:unhideWhenUsed/>
    <w:rsid w:val="00E34F1E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F1E"/>
    <w:rPr>
      <w:color w:val="595959" w:themeColor="text1" w:themeTint="A6"/>
      <w:kern w:val="20"/>
      <w:sz w:val="24"/>
      <w:szCs w:val="20"/>
      <w:lang w:val="nl-NL" w:eastAsia="ja-JP"/>
    </w:rPr>
  </w:style>
  <w:style w:type="character" w:styleId="Hyperlink">
    <w:name w:val="Hyperlink"/>
    <w:basedOn w:val="Standaardalinea-lettertype"/>
    <w:uiPriority w:val="99"/>
    <w:unhideWhenUsed/>
    <w:rsid w:val="00E34F1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4F1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4F1E"/>
    <w:rPr>
      <w:color w:val="954F72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43A51"/>
    <w:pPr>
      <w:spacing w:before="0" w:after="0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43A51"/>
    <w:rPr>
      <w:color w:val="595959" w:themeColor="text1" w:themeTint="A6"/>
      <w:kern w:val="20"/>
      <w:sz w:val="20"/>
      <w:szCs w:val="20"/>
      <w:lang w:val="nl-NL" w:eastAsia="ja-JP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43A5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3A51"/>
    <w:pPr>
      <w:spacing w:before="0" w:after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3A51"/>
    <w:rPr>
      <w:color w:val="595959" w:themeColor="text1" w:themeTint="A6"/>
      <w:kern w:val="20"/>
      <w:sz w:val="20"/>
      <w:szCs w:val="20"/>
      <w:lang w:val="nl-NL"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3A51"/>
    <w:rPr>
      <w:vertAlign w:val="superscript"/>
    </w:rPr>
  </w:style>
  <w:style w:type="paragraph" w:customStyle="1" w:styleId="Bulletlijst">
    <w:name w:val="Bullet lijst"/>
    <w:basedOn w:val="Standaard"/>
    <w:qFormat/>
    <w:rsid w:val="00AD374B"/>
    <w:pPr>
      <w:spacing w:after="120"/>
    </w:pPr>
    <w:rPr>
      <w:rFonts w:eastAsiaTheme="minorEastAsia"/>
      <w:color w:val="auto"/>
      <w:kern w:val="0"/>
      <w:sz w:val="20"/>
      <w:szCs w:val="24"/>
      <w:lang w:val="nl-BE" w:eastAsia="nl-NL"/>
    </w:rPr>
  </w:style>
  <w:style w:type="paragraph" w:customStyle="1" w:styleId="Genummerdetitel">
    <w:name w:val="Genummerde titel"/>
    <w:basedOn w:val="Kop2"/>
    <w:link w:val="GenummerdetitelTeken"/>
    <w:qFormat/>
    <w:rsid w:val="00AD374B"/>
    <w:pPr>
      <w:numPr>
        <w:ilvl w:val="1"/>
        <w:numId w:val="4"/>
      </w:numPr>
      <w:spacing w:before="360" w:after="120"/>
    </w:pPr>
    <w:rPr>
      <w:b/>
      <w:bCs/>
      <w:color w:val="F58700"/>
      <w:sz w:val="28"/>
      <w:szCs w:val="28"/>
      <w:lang w:eastAsia="nl-NL"/>
    </w:rPr>
  </w:style>
  <w:style w:type="character" w:customStyle="1" w:styleId="GenummerdetitelTeken">
    <w:name w:val="Genummerde titel Teken"/>
    <w:basedOn w:val="Kop2Char"/>
    <w:link w:val="Genummerdetitel"/>
    <w:rsid w:val="00AD374B"/>
    <w:rPr>
      <w:rFonts w:asciiTheme="majorHAnsi" w:eastAsiaTheme="majorEastAsia" w:hAnsiTheme="majorHAnsi" w:cstheme="majorBidi"/>
      <w:b/>
      <w:bCs/>
      <w:color w:val="F58700"/>
      <w:kern w:val="20"/>
      <w:sz w:val="28"/>
      <w:szCs w:val="28"/>
      <w:lang w:val="nl-NL" w:eastAsia="nl-NL"/>
    </w:rPr>
  </w:style>
  <w:style w:type="table" w:styleId="Lichtearcering-accent6">
    <w:name w:val="Light Shading Accent 6"/>
    <w:basedOn w:val="Standaardtabel"/>
    <w:uiPriority w:val="60"/>
    <w:rsid w:val="00AD374B"/>
    <w:pPr>
      <w:spacing w:after="0" w:line="240" w:lineRule="auto"/>
    </w:pPr>
    <w:rPr>
      <w:rFonts w:eastAsiaTheme="minorEastAsia"/>
      <w:color w:val="538135" w:themeColor="accent6" w:themeShade="BF"/>
      <w:sz w:val="24"/>
      <w:szCs w:val="24"/>
      <w:lang w:val="en-GB" w:eastAsia="nl-N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AD374B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val="nl-NL"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55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557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5574"/>
    <w:rPr>
      <w:color w:val="595959" w:themeColor="text1" w:themeTint="A6"/>
      <w:kern w:val="20"/>
      <w:sz w:val="20"/>
      <w:szCs w:val="20"/>
      <w:lang w:val="nl-NL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55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5574"/>
    <w:rPr>
      <w:b/>
      <w:bCs/>
      <w:color w:val="595959" w:themeColor="text1" w:themeTint="A6"/>
      <w:kern w:val="20"/>
      <w:sz w:val="20"/>
      <w:szCs w:val="20"/>
      <w:lang w:val="nl-NL" w:eastAsia="ja-JP"/>
    </w:rPr>
  </w:style>
  <w:style w:type="paragraph" w:customStyle="1" w:styleId="Inspringen1">
    <w:name w:val="Inspringen 1"/>
    <w:basedOn w:val="Standaard"/>
    <w:autoRedefine/>
    <w:qFormat/>
    <w:rsid w:val="00EE0DCF"/>
    <w:pPr>
      <w:numPr>
        <w:numId w:val="6"/>
      </w:numPr>
      <w:spacing w:before="0" w:after="0"/>
      <w:ind w:left="426" w:hanging="426"/>
      <w:jc w:val="both"/>
    </w:pPr>
    <w:rPr>
      <w:rFonts w:ascii="Calibri" w:hAnsi="Calibri"/>
      <w:color w:val="auto"/>
      <w:kern w:val="0"/>
      <w:sz w:val="22"/>
      <w:szCs w:val="22"/>
      <w:lang w:val="nl-BE" w:eastAsia="en-US"/>
    </w:rPr>
  </w:style>
  <w:style w:type="paragraph" w:customStyle="1" w:styleId="Inspringen2">
    <w:name w:val="Inspringen 2"/>
    <w:basedOn w:val="Inspringen1"/>
    <w:link w:val="Inspringen2Char"/>
    <w:autoRedefine/>
    <w:qFormat/>
    <w:rsid w:val="00EE0DCF"/>
    <w:pPr>
      <w:ind w:left="680" w:hanging="340"/>
    </w:pPr>
  </w:style>
  <w:style w:type="character" w:customStyle="1" w:styleId="Inspringen2Char">
    <w:name w:val="Inspringen 2 Char"/>
    <w:basedOn w:val="Standaardalinea-lettertype"/>
    <w:link w:val="Inspringen2"/>
    <w:rsid w:val="00EE0DCF"/>
    <w:rPr>
      <w:rFonts w:ascii="Calibri" w:hAnsi="Calibri"/>
    </w:rPr>
  </w:style>
  <w:style w:type="table" w:styleId="Tabelraster">
    <w:name w:val="Table Grid"/>
    <w:basedOn w:val="Standaardtabel"/>
    <w:uiPriority w:val="39"/>
    <w:rsid w:val="00EE0D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E0DCF"/>
    <w:pPr>
      <w:spacing w:before="0" w:after="0"/>
      <w:contextualSpacing/>
      <w:jc w:val="both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EE0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elvanboek">
    <w:name w:val="Book Title"/>
    <w:basedOn w:val="Standaardalinea-lettertype"/>
    <w:uiPriority w:val="33"/>
    <w:qFormat/>
    <w:rsid w:val="00EE0DCF"/>
    <w:rPr>
      <w:b/>
      <w:bCs/>
      <w:i/>
      <w:iCs/>
      <w:spacing w:val="5"/>
    </w:rPr>
  </w:style>
  <w:style w:type="table" w:styleId="Onopgemaaktetabel3">
    <w:name w:val="Plain Table 3"/>
    <w:basedOn w:val="Standaardtabel"/>
    <w:uiPriority w:val="43"/>
    <w:rsid w:val="004A1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4A10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35F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Revisie">
    <w:name w:val="Revision"/>
    <w:hidden/>
    <w:uiPriority w:val="99"/>
    <w:semiHidden/>
    <w:rsid w:val="0084206D"/>
    <w:pPr>
      <w:spacing w:after="0" w:line="240" w:lineRule="auto"/>
    </w:pPr>
    <w:rPr>
      <w:color w:val="595959" w:themeColor="text1" w:themeTint="A6"/>
      <w:kern w:val="20"/>
      <w:sz w:val="24"/>
      <w:szCs w:val="20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AD8F6C0F5474181C3AA9E57D16C74" ma:contentTypeVersion="4" ma:contentTypeDescription="Een nieuw document maken." ma:contentTypeScope="" ma:versionID="acf1555921b6a27c009bfcdb6e082aae">
  <xsd:schema xmlns:xsd="http://www.w3.org/2001/XMLSchema" xmlns:xs="http://www.w3.org/2001/XMLSchema" xmlns:p="http://schemas.microsoft.com/office/2006/metadata/properties" xmlns:ns2="d8f5eb23-9e97-4854-98a8-e2f6f4a07e23" xmlns:ns3="3362deae-bab4-4e0e-8b8a-02bcf1a38c76" targetNamespace="http://schemas.microsoft.com/office/2006/metadata/properties" ma:root="true" ma:fieldsID="a822d0e54d39a0efbab1c5a9bf567209" ns2:_="" ns3:_="">
    <xsd:import namespace="d8f5eb23-9e97-4854-98a8-e2f6f4a07e23"/>
    <xsd:import namespace="3362deae-bab4-4e0e-8b8a-02bcf1a38c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5eb23-9e97-4854-98a8-e2f6f4a07e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2deae-bab4-4e0e-8b8a-02bcf1a38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02D9F-1D57-461C-9C28-CD584019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5eb23-9e97-4854-98a8-e2f6f4a07e23"/>
    <ds:schemaRef ds:uri="3362deae-bab4-4e0e-8b8a-02bcf1a3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69B7D-CD53-4128-8ECF-B1C8832DC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50F39-E867-47E4-8A1F-38C8F156F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7148F-5620-42C5-BDC4-0BDD2CDED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De Kerpel</dc:creator>
  <cp:keywords/>
  <dc:description/>
  <cp:lastModifiedBy>Abdul Karahja</cp:lastModifiedBy>
  <cp:revision>4</cp:revision>
  <dcterms:created xsi:type="dcterms:W3CDTF">2023-02-28T10:46:00Z</dcterms:created>
  <dcterms:modified xsi:type="dcterms:W3CDTF">2023-09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AD8F6C0F5474181C3AA9E57D16C74</vt:lpwstr>
  </property>
</Properties>
</file>